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AB" w:rsidRPr="00297245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AE" w:rsidRDefault="00A96787" w:rsidP="00A9678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1.05pt">
            <v:imagedata r:id="rId7" o:title="Скан_20200911"/>
          </v:shape>
        </w:pict>
      </w:r>
      <w:bookmarkStart w:id="0" w:name="_GoBack"/>
      <w:bookmarkEnd w:id="0"/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</w:p>
    <w:p w:rsidR="002059AE" w:rsidRPr="00E73A10" w:rsidRDefault="002059AE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Pr="00E73A10" w:rsidRDefault="00115DC7" w:rsidP="00115DC7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73A10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В связи с переносом </w:t>
      </w:r>
      <w:r w:rsidR="00AE4D79" w:rsidRPr="00E73A10"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Pr="00E73A10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часов на 2020-2021 учебный год изменено количество часов на изучение отдельных тем.</w:t>
      </w:r>
    </w:p>
    <w:p w:rsidR="00115DC7" w:rsidRPr="00E73A10" w:rsidRDefault="00115DC7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Pr="00E73A10" w:rsidRDefault="00115DC7" w:rsidP="00115DC7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5DC7" w:rsidRPr="00E73A10" w:rsidRDefault="00115DC7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3A1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F758D" w:rsidRPr="00E73A10" w:rsidRDefault="008F758D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106"/>
        <w:gridCol w:w="2239"/>
        <w:gridCol w:w="1305"/>
        <w:gridCol w:w="1417"/>
        <w:gridCol w:w="1276"/>
        <w:gridCol w:w="1197"/>
      </w:tblGrid>
      <w:tr w:rsidR="00E73A10" w:rsidRPr="00E73A10" w:rsidTr="00AC28D5">
        <w:trPr>
          <w:trHeight w:val="5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E73A10" w:rsidRPr="00E73A10" w:rsidTr="00AC28D5">
        <w:trPr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-</w:t>
            </w:r>
            <w:proofErr w:type="spellStart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-ные</w:t>
            </w:r>
            <w:proofErr w:type="spellEnd"/>
            <w:proofErr w:type="gramEnd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</w:t>
            </w:r>
            <w:proofErr w:type="spellEnd"/>
            <w:r w:rsidR="003A06A0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и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</w:t>
            </w:r>
            <w:r w:rsidR="003A06A0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proofErr w:type="gramEnd"/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rPr>
                <w:rFonts w:cs="Times New Roman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я по городам и странам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5 ч.</w:t>
            </w:r>
          </w:p>
          <w:p w:rsidR="003A06A0" w:rsidRPr="00E73A10" w:rsidRDefault="003A06A0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ренос – 9 ч, </w:t>
            </w:r>
            <w:proofErr w:type="gramEnd"/>
          </w:p>
          <w:p w:rsidR="003A06A0" w:rsidRPr="00E73A10" w:rsidRDefault="003A06A0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  <w:r w:rsidR="00F527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уплотнение)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E73A10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3A06A0">
            <w:pPr>
              <w:spacing w:after="0" w:line="240" w:lineRule="auto"/>
              <w:rPr>
                <w:rFonts w:cs="Times New Roman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5" w:rsidRPr="00E73A10" w:rsidRDefault="0056163F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5DC7"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AC28D5"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5DC7" w:rsidRPr="00E73A10" w:rsidRDefault="00AC28D5" w:rsidP="00AC2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плотнение – 2 ч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both"/>
              <w:rPr>
                <w:rFonts w:cs="Times New Roman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ind w:firstLine="35"/>
              <w:jc w:val="both"/>
              <w:rPr>
                <w:rFonts w:cs="Times New Roman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790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00C3"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AC28D5" w:rsidRPr="00E73A10" w:rsidRDefault="00AC28D5" w:rsidP="0079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лотнение – 2 ч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CF5E0E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15DC7"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истории Росс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5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20 ч.</w:t>
            </w:r>
            <w:r w:rsidR="00AC28D5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5DC7" w:rsidRPr="00E73A10" w:rsidRDefault="00AC28D5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плотнение – 1 ч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A10" w:rsidRPr="00E73A10" w:rsidTr="00AC28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both"/>
              <w:rPr>
                <w:rFonts w:cs="Times New Roman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DC7" w:rsidRPr="00E73A10" w:rsidTr="00AC28D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807D6D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807D6D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E73A10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115DC7" w:rsidRPr="00E73A10" w:rsidRDefault="00115DC7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F758D" w:rsidRPr="00E73A10" w:rsidRDefault="008F758D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Pr="00E73A10" w:rsidRDefault="00115DC7" w:rsidP="00115DC7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73A10">
        <w:rPr>
          <w:rFonts w:ascii="Times New Roman" w:hAnsi="Times New Roman" w:cs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p w:rsidR="00115DC7" w:rsidRPr="00E73A10" w:rsidRDefault="00115DC7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821"/>
        <w:gridCol w:w="7825"/>
      </w:tblGrid>
      <w:tr w:rsidR="00E73A10" w:rsidRPr="00E73A10" w:rsidTr="00C71F78">
        <w:tc>
          <w:tcPr>
            <w:tcW w:w="1418" w:type="dxa"/>
            <w:gridSpan w:val="2"/>
            <w:vAlign w:val="center"/>
          </w:tcPr>
          <w:p w:rsidR="00071DAB" w:rsidRPr="00E73A10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0" w:type="dxa"/>
            <w:gridSpan w:val="2"/>
            <w:vAlign w:val="center"/>
          </w:tcPr>
          <w:p w:rsidR="00071DAB" w:rsidRPr="00E73A10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5" w:type="dxa"/>
            <w:vMerge w:val="restart"/>
            <w:vAlign w:val="center"/>
          </w:tcPr>
          <w:p w:rsidR="00071DAB" w:rsidRPr="00E73A10" w:rsidRDefault="00071DAB" w:rsidP="00C71F78">
            <w:pPr>
              <w:spacing w:after="0" w:line="240" w:lineRule="auto"/>
              <w:ind w:left="-81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071DAB" w:rsidRPr="00E73A10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vAlign w:val="center"/>
          </w:tcPr>
          <w:p w:rsidR="00071DAB" w:rsidRPr="00E73A10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071DAB" w:rsidRPr="00E73A10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1" w:type="dxa"/>
            <w:vAlign w:val="center"/>
          </w:tcPr>
          <w:p w:rsidR="00071DAB" w:rsidRPr="00E73A10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5" w:type="dxa"/>
            <w:vMerge/>
            <w:vAlign w:val="center"/>
          </w:tcPr>
          <w:p w:rsidR="00071DAB" w:rsidRPr="00E73A10" w:rsidRDefault="00071DAB" w:rsidP="00C71F7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E73A10" w:rsidRPr="00E73A10" w:rsidTr="00C71F78">
        <w:tc>
          <w:tcPr>
            <w:tcW w:w="10773" w:type="dxa"/>
            <w:gridSpan w:val="5"/>
            <w:vAlign w:val="center"/>
          </w:tcPr>
          <w:p w:rsidR="00071DAB" w:rsidRPr="00E73A10" w:rsidRDefault="00E47B71" w:rsidP="00C4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тешествия по городам и странам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6A3F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</w:t>
            </w:r>
            <w:r w:rsidR="00C40E87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</w:t>
            </w:r>
            <w:r w:rsidR="00F5276B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– 9 ч</w:t>
            </w:r>
            <w:r w:rsidR="005B75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276B">
              <w:rPr>
                <w:rFonts w:ascii="Times New Roman" w:hAnsi="Times New Roman" w:cs="Times New Roman"/>
                <w:b/>
                <w:sz w:val="24"/>
                <w:szCs w:val="24"/>
              </w:rPr>
              <w:t>, из них 4</w:t>
            </w:r>
            <w:r w:rsidR="00AC28D5" w:rsidRPr="00E73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F04621" w:rsidRPr="00E73A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C28D5" w:rsidRPr="00E73A10">
              <w:rPr>
                <w:rFonts w:ascii="Times New Roman" w:hAnsi="Times New Roman" w:cs="Times New Roman"/>
                <w:b/>
                <w:sz w:val="24"/>
                <w:szCs w:val="24"/>
              </w:rPr>
              <w:t>плотнение</w:t>
            </w:r>
            <w:r w:rsidR="00F04621" w:rsidRPr="00E73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 w:rsidR="00AC28D5" w:rsidRPr="00E73A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E47B71" w:rsidRPr="00E73A10" w:rsidRDefault="00A478A2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vAlign w:val="center"/>
          </w:tcPr>
          <w:p w:rsidR="00E47B71" w:rsidRPr="00E73A10" w:rsidRDefault="00E47B71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47B71" w:rsidRPr="00E73A10" w:rsidRDefault="00B7669E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92217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E47B71" w:rsidRPr="00E73A10" w:rsidRDefault="00E47B71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E47B71" w:rsidRPr="00E73A10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Европы. Германия, Австрия. Швейцария.</w:t>
            </w:r>
          </w:p>
          <w:p w:rsidR="00A478A2" w:rsidRPr="00E73A10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Европы. По Франции и Великобритании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юге Европы.  По знаменитым местам мира.</w:t>
            </w:r>
          </w:p>
          <w:p w:rsidR="00A478A2" w:rsidRPr="00E73A10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 4</w:t>
            </w:r>
            <w:r w:rsidR="00F527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 3 класс</w:t>
            </w:r>
            <w:r w:rsidRPr="00E73A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 «П</w:t>
            </w:r>
            <w:r w:rsidR="00F527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ешествия по городам и странам». 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«Музей путешествий». </w:t>
            </w:r>
          </w:p>
          <w:p w:rsidR="00A478A2" w:rsidRPr="00E73A10" w:rsidRDefault="00A478A2" w:rsidP="00D42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. Презентации проекта «Музей путешествий»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</w:t>
            </w:r>
            <w:r w:rsidR="00F527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 контрольная работа №4 за 3 класс.</w:t>
            </w:r>
          </w:p>
        </w:tc>
      </w:tr>
      <w:tr w:rsidR="00E73A10" w:rsidRPr="00E73A10" w:rsidTr="00A32620">
        <w:tc>
          <w:tcPr>
            <w:tcW w:w="10773" w:type="dxa"/>
            <w:gridSpan w:val="5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Земля и человечество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66A3F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C40E87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- </w:t>
            </w:r>
            <w:r w:rsidR="00AC28D5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ение – 2 ч.)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астронома. 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Практическая работа 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1. «Моделирование движения Земли».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ное небо – Великая книга Природы. 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.09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</w:tr>
      <w:tr w:rsidR="00E73A10" w:rsidRPr="00E73A10" w:rsidTr="008707C1">
        <w:trPr>
          <w:trHeight w:val="472"/>
        </w:trPr>
        <w:tc>
          <w:tcPr>
            <w:tcW w:w="708" w:type="dxa"/>
            <w:vAlign w:val="center"/>
          </w:tcPr>
          <w:p w:rsidR="00B66A3F" w:rsidRPr="00E73A10" w:rsidRDefault="00B66A3F" w:rsidP="007666F7">
            <w:pPr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" w:type="dxa"/>
            <w:vAlign w:val="center"/>
          </w:tcPr>
          <w:p w:rsidR="00B66A3F" w:rsidRPr="00E73A10" w:rsidRDefault="00B66A3F" w:rsidP="007666F7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E73A10" w:rsidRDefault="00922178" w:rsidP="007666F7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.10</w:t>
            </w:r>
          </w:p>
        </w:tc>
        <w:tc>
          <w:tcPr>
            <w:tcW w:w="821" w:type="dxa"/>
            <w:vAlign w:val="center"/>
          </w:tcPr>
          <w:p w:rsidR="00B66A3F" w:rsidRPr="00E73A10" w:rsidRDefault="00B66A3F" w:rsidP="007666F7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E73A10" w:rsidRDefault="00B66A3F" w:rsidP="007666F7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</w:t>
            </w:r>
          </w:p>
          <w:p w:rsidR="00B66A3F" w:rsidRPr="00E73A10" w:rsidRDefault="00B66A3F" w:rsidP="007666F7">
            <w:pPr>
              <w:shd w:val="clear" w:color="auto" w:fill="FFFFFF"/>
              <w:spacing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да и где? </w:t>
            </w:r>
          </w:p>
        </w:tc>
      </w:tr>
      <w:tr w:rsidR="00E73A10" w:rsidRPr="00E73A10" w:rsidTr="0056163F">
        <w:trPr>
          <w:trHeight w:val="454"/>
        </w:trPr>
        <w:tc>
          <w:tcPr>
            <w:tcW w:w="708" w:type="dxa"/>
            <w:vAlign w:val="center"/>
          </w:tcPr>
          <w:p w:rsidR="00B66A3F" w:rsidRPr="00E73A10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" w:type="dxa"/>
            <w:vAlign w:val="center"/>
          </w:tcPr>
          <w:p w:rsidR="00B66A3F" w:rsidRPr="00E73A10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.10</w:t>
            </w:r>
          </w:p>
        </w:tc>
        <w:tc>
          <w:tcPr>
            <w:tcW w:w="821" w:type="dxa"/>
            <w:vAlign w:val="center"/>
          </w:tcPr>
          <w:p w:rsidR="00B66A3F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E73A10" w:rsidRDefault="00B66A3F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. </w:t>
            </w:r>
          </w:p>
          <w:p w:rsidR="00B66A3F" w:rsidRPr="00E73A10" w:rsidRDefault="00B66A3F" w:rsidP="00A478A2">
            <w:pPr>
              <w:shd w:val="clear" w:color="auto" w:fill="FFFFFF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E73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Земля и человечество».</w:t>
            </w:r>
          </w:p>
        </w:tc>
      </w:tr>
      <w:tr w:rsidR="00E73A10" w:rsidRPr="00E73A10" w:rsidTr="00C71F78">
        <w:tc>
          <w:tcPr>
            <w:tcW w:w="10773" w:type="dxa"/>
            <w:gridSpan w:val="5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ирода России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0 ч</w:t>
            </w:r>
            <w:r w:rsidR="00EC2CBB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ны и горы России. Практическая работа №2. «Показ объектов на географической карте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, озёра и реки России. Практическая работа  №3. «Показ объектов на географической карте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 Практическая работа   №4. «Показ объектов на географической карте».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арктических пустынь. Тундра. Практическая работа   №5. «Показ объектов на географической карте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Природа России»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 России. Лес и человек. Практическая работа №6. «Показ объектов на географической карте».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тепей. Практическая работа  №7. «Показ объектов на географической карте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и. Практическая работа  № 8. «Показ объектов на географической карте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Черного моря. Практическая работа  №9 . «Показ изучаемых объектов на географической карте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E73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«Природа России».</w:t>
            </w:r>
          </w:p>
        </w:tc>
      </w:tr>
      <w:tr w:rsidR="00E73A10" w:rsidRPr="00E73A10" w:rsidTr="00C71F78">
        <w:tc>
          <w:tcPr>
            <w:tcW w:w="10773" w:type="dxa"/>
            <w:gridSpan w:val="5"/>
            <w:vAlign w:val="center"/>
          </w:tcPr>
          <w:p w:rsidR="00A478A2" w:rsidRPr="00E73A10" w:rsidRDefault="00A478A2" w:rsidP="00561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одной край – часть большой страны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="0056163F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0E87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. - </w:t>
            </w:r>
            <w:r w:rsidR="00AC28D5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ение – 2 ч.)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. Экскурсия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 нашего края. Экскурсия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. Экскурсия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оемами родного края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дземные богатства. Практическая работа  №10 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азцами полезных ископаемых».</w:t>
            </w: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E73A10" w:rsidRPr="00E73A10" w:rsidTr="000C76E7">
        <w:trPr>
          <w:trHeight w:val="734"/>
        </w:trPr>
        <w:tc>
          <w:tcPr>
            <w:tcW w:w="708" w:type="dxa"/>
            <w:vAlign w:val="center"/>
          </w:tcPr>
          <w:p w:rsidR="00B66A3F" w:rsidRPr="00E73A10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" w:type="dxa"/>
            <w:vAlign w:val="center"/>
          </w:tcPr>
          <w:p w:rsidR="00B66A3F" w:rsidRPr="00E73A10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21" w:type="dxa"/>
            <w:vAlign w:val="center"/>
          </w:tcPr>
          <w:p w:rsidR="00B66A3F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E73A10" w:rsidRDefault="00B66A3F" w:rsidP="00A478A2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я – кормилица. </w:t>
            </w:r>
          </w:p>
          <w:p w:rsidR="00B66A3F" w:rsidRPr="00E73A10" w:rsidRDefault="00B66A3F" w:rsidP="00A478A2">
            <w:pPr>
              <w:shd w:val="clear" w:color="auto" w:fill="FFFFFF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Растения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Животные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уга. Растения. Животные. Практическая работа  № 11. «Определение с помощью учебника растений луга в гербарии». ТБ</w:t>
            </w:r>
          </w:p>
        </w:tc>
      </w:tr>
      <w:tr w:rsidR="00E73A10" w:rsidRPr="00E73A10" w:rsidTr="0056163F">
        <w:trPr>
          <w:trHeight w:val="438"/>
        </w:trPr>
        <w:tc>
          <w:tcPr>
            <w:tcW w:w="708" w:type="dxa"/>
            <w:vAlign w:val="center"/>
          </w:tcPr>
          <w:p w:rsidR="00D426A7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" w:type="dxa"/>
            <w:vAlign w:val="center"/>
          </w:tcPr>
          <w:p w:rsidR="00D426A7" w:rsidRPr="00E73A10" w:rsidRDefault="00D426A7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26A7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1" w:type="dxa"/>
            <w:vAlign w:val="center"/>
          </w:tcPr>
          <w:p w:rsidR="00D426A7" w:rsidRPr="00E73A10" w:rsidRDefault="00D426A7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426A7" w:rsidRPr="00E73A10" w:rsidRDefault="00D426A7" w:rsidP="0056163F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Растения.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D426A7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" w:type="dxa"/>
            <w:vAlign w:val="center"/>
          </w:tcPr>
          <w:p w:rsidR="00D426A7" w:rsidRPr="00E73A10" w:rsidRDefault="00D426A7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26A7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21" w:type="dxa"/>
            <w:vAlign w:val="center"/>
          </w:tcPr>
          <w:p w:rsidR="00D426A7" w:rsidRPr="00E73A10" w:rsidRDefault="00D426A7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426A7" w:rsidRPr="00E73A10" w:rsidRDefault="00D426A7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Животные. Обучающий проект</w:t>
            </w:r>
            <w:r w:rsidRPr="00E73A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Pr="00E73A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Родной край – часть большой страны». 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3.</w:t>
            </w:r>
          </w:p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922178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Практическая работа  № 12. «Определение с помощью учебника полевых культур в гербарии». ТБ.</w:t>
            </w:r>
          </w:p>
        </w:tc>
      </w:tr>
      <w:tr w:rsidR="00E73A10" w:rsidRPr="00E73A10" w:rsidTr="005B75B2">
        <w:trPr>
          <w:trHeight w:val="532"/>
        </w:trPr>
        <w:tc>
          <w:tcPr>
            <w:tcW w:w="708" w:type="dxa"/>
            <w:vAlign w:val="center"/>
          </w:tcPr>
          <w:p w:rsidR="00B66A3F" w:rsidRPr="00E73A10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" w:type="dxa"/>
            <w:vAlign w:val="center"/>
          </w:tcPr>
          <w:p w:rsidR="00B66A3F" w:rsidRPr="00E73A10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E73A10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21" w:type="dxa"/>
            <w:vAlign w:val="center"/>
          </w:tcPr>
          <w:p w:rsidR="00B66A3F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E73A10" w:rsidRDefault="00B66A3F" w:rsidP="005B75B2">
            <w:pPr>
              <w:shd w:val="clear" w:color="auto" w:fill="FFFFFF"/>
              <w:spacing w:after="0" w:line="240" w:lineRule="auto"/>
              <w:ind w:left="-79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  <w:p w:rsidR="00B66A3F" w:rsidRPr="00E73A10" w:rsidRDefault="00B66A3F" w:rsidP="005B75B2">
            <w:pPr>
              <w:shd w:val="clear" w:color="auto" w:fill="FFFFFF"/>
              <w:spacing w:after="0"/>
              <w:ind w:left="-79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</w:tr>
      <w:tr w:rsidR="00E73A10" w:rsidRPr="00E73A10" w:rsidTr="00C71F78">
        <w:tc>
          <w:tcPr>
            <w:tcW w:w="708" w:type="dxa"/>
            <w:vAlign w:val="center"/>
          </w:tcPr>
          <w:p w:rsidR="00A478A2" w:rsidRPr="00E73A10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E73A10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1" w:type="dxa"/>
            <w:vAlign w:val="center"/>
          </w:tcPr>
          <w:p w:rsidR="00A478A2" w:rsidRPr="00E73A10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73A10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обучающих проектов</w:t>
            </w:r>
            <w:r w:rsidRPr="00E73A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Pr="00E73A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E7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3A10" w:rsidRPr="00E73A10" w:rsidTr="00C71F78">
        <w:tc>
          <w:tcPr>
            <w:tcW w:w="10773" w:type="dxa"/>
            <w:gridSpan w:val="5"/>
            <w:vAlign w:val="center"/>
          </w:tcPr>
          <w:p w:rsidR="00A478A2" w:rsidRPr="00E73A10" w:rsidRDefault="00A478A2" w:rsidP="007900C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траницы всемирной истории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7900C3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C40E87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- </w:t>
            </w:r>
            <w:r w:rsidR="00AC28D5" w:rsidRPr="00E73A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ение – 1 ч.)</w:t>
            </w:r>
          </w:p>
        </w:tc>
      </w:tr>
      <w:tr w:rsidR="00B66A3F" w:rsidTr="005B75B2">
        <w:trPr>
          <w:trHeight w:val="511"/>
        </w:trPr>
        <w:tc>
          <w:tcPr>
            <w:tcW w:w="708" w:type="dxa"/>
            <w:vAlign w:val="center"/>
          </w:tcPr>
          <w:p w:rsidR="00B66A3F" w:rsidRPr="00B66A3F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5B75B2">
            <w:pPr>
              <w:shd w:val="clear" w:color="auto" w:fill="FFFFFF"/>
              <w:spacing w:after="0" w:line="240" w:lineRule="auto"/>
              <w:ind w:left="-79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. </w:t>
            </w:r>
          </w:p>
          <w:p w:rsidR="00B66A3F" w:rsidRPr="006402AD" w:rsidRDefault="00B66A3F" w:rsidP="005B75B2">
            <w:pPr>
              <w:shd w:val="clear" w:color="auto" w:fill="FFFFFF"/>
              <w:spacing w:after="0"/>
              <w:ind w:left="-79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екий и близкий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ее время: история продолжается. 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 3 по теме «Страницы всемирной истории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аницы истории России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0 ч</w:t>
            </w:r>
            <w:r w:rsidR="00EC2C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городов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B7669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5. 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ы Росс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</w:tr>
      <w:tr w:rsidR="00A478A2" w:rsidTr="000E5BF4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shd w:val="clear" w:color="auto" w:fill="auto"/>
          </w:tcPr>
          <w:p w:rsidR="00A478A2" w:rsidRPr="006402AD" w:rsidRDefault="00562301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</w:tr>
      <w:tr w:rsidR="00A478A2" w:rsidTr="000E5BF4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shd w:val="clear" w:color="auto" w:fill="auto"/>
          </w:tcPr>
          <w:p w:rsidR="00A478A2" w:rsidRPr="006402AD" w:rsidRDefault="00562301" w:rsidP="00562301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Страницы истории России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 ве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кт «Декабристы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и Петербург», «Освобождение крестьян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20 век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ая работа №4 по теме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истории России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временная Россия</w:t>
            </w:r>
            <w:r w:rsidR="005B75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B59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0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EC2C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(федеративное устройство и население)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 (Конституция, Всеобщая декларация прав человека)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Регионы и города Росс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Народы и традиции Росс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 4 за год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B7669E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914260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временная Россия».</w:t>
            </w:r>
          </w:p>
        </w:tc>
      </w:tr>
      <w:tr w:rsidR="00914260" w:rsidTr="00C71F78">
        <w:tc>
          <w:tcPr>
            <w:tcW w:w="708" w:type="dxa"/>
            <w:vAlign w:val="center"/>
          </w:tcPr>
          <w:p w:rsidR="00914260" w:rsidRPr="00B66A3F" w:rsidRDefault="001B59AC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9</w:t>
            </w:r>
            <w:r w:rsidR="0091426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914260" w:rsidRPr="007172FC" w:rsidRDefault="00914260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14260" w:rsidRDefault="00914260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21" w:type="dxa"/>
            <w:vAlign w:val="center"/>
          </w:tcPr>
          <w:p w:rsidR="00914260" w:rsidRPr="006402AD" w:rsidRDefault="00914260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914260" w:rsidRPr="006402AD" w:rsidRDefault="00914260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за год. Презентации проектов по выбору.</w:t>
            </w:r>
          </w:p>
        </w:tc>
      </w:tr>
    </w:tbl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B50A4" w:rsidRDefault="00CB50A4" w:rsidP="004D155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50A4" w:rsidRPr="007172FC" w:rsidRDefault="00CB50A4" w:rsidP="004D1551">
      <w:pP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sectPr w:rsidR="00CB50A4" w:rsidRPr="007172FC" w:rsidSect="00071DA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D1551"/>
    <w:rsid w:val="00000E41"/>
    <w:rsid w:val="00057E6E"/>
    <w:rsid w:val="00071DAB"/>
    <w:rsid w:val="00084870"/>
    <w:rsid w:val="000E5BF4"/>
    <w:rsid w:val="000F502A"/>
    <w:rsid w:val="00115DC7"/>
    <w:rsid w:val="0014206D"/>
    <w:rsid w:val="0017143A"/>
    <w:rsid w:val="00191F84"/>
    <w:rsid w:val="001A34E5"/>
    <w:rsid w:val="001B59AC"/>
    <w:rsid w:val="001F7575"/>
    <w:rsid w:val="002059AE"/>
    <w:rsid w:val="00220F59"/>
    <w:rsid w:val="00273931"/>
    <w:rsid w:val="00295968"/>
    <w:rsid w:val="00297245"/>
    <w:rsid w:val="002E1766"/>
    <w:rsid w:val="002E3E2F"/>
    <w:rsid w:val="0037281C"/>
    <w:rsid w:val="003744F6"/>
    <w:rsid w:val="003A06A0"/>
    <w:rsid w:val="003B36E4"/>
    <w:rsid w:val="003B7D52"/>
    <w:rsid w:val="003C36BC"/>
    <w:rsid w:val="00406D15"/>
    <w:rsid w:val="00407C88"/>
    <w:rsid w:val="00447EA7"/>
    <w:rsid w:val="004A693C"/>
    <w:rsid w:val="004B06E9"/>
    <w:rsid w:val="004B1211"/>
    <w:rsid w:val="004B1656"/>
    <w:rsid w:val="004B7DBC"/>
    <w:rsid w:val="004D1551"/>
    <w:rsid w:val="004E0B2B"/>
    <w:rsid w:val="004E66EC"/>
    <w:rsid w:val="00515C97"/>
    <w:rsid w:val="005172B6"/>
    <w:rsid w:val="005342C4"/>
    <w:rsid w:val="00537EB6"/>
    <w:rsid w:val="0055540A"/>
    <w:rsid w:val="0056163F"/>
    <w:rsid w:val="00562301"/>
    <w:rsid w:val="005B75B2"/>
    <w:rsid w:val="006402AD"/>
    <w:rsid w:val="0065456A"/>
    <w:rsid w:val="00656E67"/>
    <w:rsid w:val="00663E81"/>
    <w:rsid w:val="00675C87"/>
    <w:rsid w:val="006933BD"/>
    <w:rsid w:val="007172FC"/>
    <w:rsid w:val="007303D8"/>
    <w:rsid w:val="007666F7"/>
    <w:rsid w:val="00786FBB"/>
    <w:rsid w:val="007900C3"/>
    <w:rsid w:val="007D18EC"/>
    <w:rsid w:val="007D5D8D"/>
    <w:rsid w:val="007E390F"/>
    <w:rsid w:val="007E3C1E"/>
    <w:rsid w:val="00807D6D"/>
    <w:rsid w:val="008707C1"/>
    <w:rsid w:val="008D7BB7"/>
    <w:rsid w:val="008E4240"/>
    <w:rsid w:val="008F37A1"/>
    <w:rsid w:val="008F758D"/>
    <w:rsid w:val="00914260"/>
    <w:rsid w:val="009178BD"/>
    <w:rsid w:val="00922178"/>
    <w:rsid w:val="009243D7"/>
    <w:rsid w:val="00991980"/>
    <w:rsid w:val="00995F7E"/>
    <w:rsid w:val="009A149F"/>
    <w:rsid w:val="009B5D91"/>
    <w:rsid w:val="009D4F81"/>
    <w:rsid w:val="00A07C37"/>
    <w:rsid w:val="00A478A2"/>
    <w:rsid w:val="00A7778C"/>
    <w:rsid w:val="00A81407"/>
    <w:rsid w:val="00A96787"/>
    <w:rsid w:val="00AA3B9D"/>
    <w:rsid w:val="00AC28D5"/>
    <w:rsid w:val="00AE4D79"/>
    <w:rsid w:val="00AE6CD4"/>
    <w:rsid w:val="00AF0EB1"/>
    <w:rsid w:val="00B145D8"/>
    <w:rsid w:val="00B261B2"/>
    <w:rsid w:val="00B361D4"/>
    <w:rsid w:val="00B60DED"/>
    <w:rsid w:val="00B66A3F"/>
    <w:rsid w:val="00B7669E"/>
    <w:rsid w:val="00B90D3B"/>
    <w:rsid w:val="00C40E87"/>
    <w:rsid w:val="00C577E1"/>
    <w:rsid w:val="00C67F23"/>
    <w:rsid w:val="00C71F78"/>
    <w:rsid w:val="00C95F3A"/>
    <w:rsid w:val="00CA1C96"/>
    <w:rsid w:val="00CA2DE5"/>
    <w:rsid w:val="00CB50A4"/>
    <w:rsid w:val="00CC72E8"/>
    <w:rsid w:val="00CD1B6D"/>
    <w:rsid w:val="00CF496D"/>
    <w:rsid w:val="00CF5E0E"/>
    <w:rsid w:val="00D13FB3"/>
    <w:rsid w:val="00D238E7"/>
    <w:rsid w:val="00D426A7"/>
    <w:rsid w:val="00D513A7"/>
    <w:rsid w:val="00D63B20"/>
    <w:rsid w:val="00D65CFA"/>
    <w:rsid w:val="00D856F0"/>
    <w:rsid w:val="00D93A8D"/>
    <w:rsid w:val="00DD3EE5"/>
    <w:rsid w:val="00E45DF1"/>
    <w:rsid w:val="00E47B71"/>
    <w:rsid w:val="00E534DE"/>
    <w:rsid w:val="00E73150"/>
    <w:rsid w:val="00E73A10"/>
    <w:rsid w:val="00EC2CBB"/>
    <w:rsid w:val="00ED37DC"/>
    <w:rsid w:val="00F04621"/>
    <w:rsid w:val="00F5276B"/>
    <w:rsid w:val="00F7250D"/>
    <w:rsid w:val="00F732C9"/>
    <w:rsid w:val="00F92492"/>
    <w:rsid w:val="00FA1AAD"/>
    <w:rsid w:val="00FB30B9"/>
    <w:rsid w:val="00FC4660"/>
    <w:rsid w:val="00FC5565"/>
    <w:rsid w:val="00FD5169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93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059AE"/>
    <w:rPr>
      <w:rFonts w:cs="Calibri"/>
      <w:lang w:eastAsia="en-US"/>
    </w:rPr>
  </w:style>
  <w:style w:type="paragraph" w:customStyle="1" w:styleId="1">
    <w:name w:val="Абзац списка1"/>
    <w:basedOn w:val="a"/>
    <w:rsid w:val="00115DC7"/>
    <w:pPr>
      <w:spacing w:after="200" w:line="276" w:lineRule="auto"/>
      <w:ind w:left="720"/>
    </w:pPr>
    <w:rPr>
      <w:lang w:eastAsia="ru-RU"/>
    </w:rPr>
  </w:style>
  <w:style w:type="table" w:customStyle="1" w:styleId="10">
    <w:name w:val="Сетка таблицы1"/>
    <w:basedOn w:val="a1"/>
    <w:next w:val="a3"/>
    <w:uiPriority w:val="59"/>
    <w:rsid w:val="009221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7143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8C-29FB-44E5-9F77-C2018AE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*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оводы</dc:creator>
  <cp:lastModifiedBy>Евгения</cp:lastModifiedBy>
  <cp:revision>29</cp:revision>
  <cp:lastPrinted>2020-06-01T17:12:00Z</cp:lastPrinted>
  <dcterms:created xsi:type="dcterms:W3CDTF">2020-05-29T06:44:00Z</dcterms:created>
  <dcterms:modified xsi:type="dcterms:W3CDTF">2020-09-11T06:20:00Z</dcterms:modified>
</cp:coreProperties>
</file>